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5A3F1E" w:rsidRDefault="006C78FC" w:rsidP="00E47CA0">
      <w:pPr>
        <w:pStyle w:val="Tytu"/>
        <w:rPr>
          <w:b/>
          <w:szCs w:val="24"/>
        </w:rPr>
      </w:pPr>
      <w:r w:rsidRPr="005A3F1E">
        <w:rPr>
          <w:b/>
          <w:szCs w:val="24"/>
        </w:rPr>
        <w:t xml:space="preserve">  </w:t>
      </w:r>
      <w:r w:rsidR="00E47CA0" w:rsidRPr="005A3F1E">
        <w:rPr>
          <w:b/>
          <w:szCs w:val="24"/>
        </w:rPr>
        <w:t>Szkolny zestaw podręczników</w:t>
      </w:r>
    </w:p>
    <w:p w:rsidR="00E47CA0" w:rsidRPr="005A3F1E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A3F1E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5A3F1E">
        <w:rPr>
          <w:rFonts w:ascii="Times New Roman" w:hAnsi="Times New Roman" w:cs="Times New Roman"/>
          <w:sz w:val="24"/>
          <w:szCs w:val="24"/>
        </w:rPr>
        <w:t xml:space="preserve">Nr 3 </w:t>
      </w:r>
      <w:r w:rsidR="00C37512" w:rsidRPr="005A3F1E">
        <w:rPr>
          <w:rFonts w:ascii="Times New Roman" w:hAnsi="Times New Roman" w:cs="Times New Roman"/>
          <w:sz w:val="24"/>
          <w:szCs w:val="24"/>
        </w:rPr>
        <w:t>– Technik organizacji turystyki</w:t>
      </w:r>
      <w:r w:rsidR="00290FDD"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Pr="005A3F1E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5A3F1E">
        <w:rPr>
          <w:rFonts w:ascii="Times New Roman" w:hAnsi="Times New Roman" w:cs="Times New Roman"/>
          <w:sz w:val="24"/>
          <w:szCs w:val="24"/>
        </w:rPr>
        <w:t xml:space="preserve">– </w:t>
      </w:r>
      <w:r w:rsidR="00A52E99">
        <w:rPr>
          <w:rFonts w:ascii="Times New Roman" w:hAnsi="Times New Roman" w:cs="Times New Roman"/>
          <w:sz w:val="24"/>
          <w:szCs w:val="24"/>
        </w:rPr>
        <w:t xml:space="preserve">Pilot wycieczek - </w:t>
      </w:r>
      <w:bookmarkStart w:id="0" w:name="_GoBack"/>
      <w:bookmarkEnd w:id="0"/>
      <w:r w:rsidR="007C6927" w:rsidRPr="005A3F1E">
        <w:rPr>
          <w:rFonts w:ascii="Times New Roman" w:hAnsi="Times New Roman" w:cs="Times New Roman"/>
          <w:sz w:val="24"/>
          <w:szCs w:val="24"/>
        </w:rPr>
        <w:t xml:space="preserve">klasa I  </w:t>
      </w:r>
    </w:p>
    <w:p w:rsidR="00AC38F2" w:rsidRPr="009E6D01" w:rsidRDefault="00AC38F2" w:rsidP="00AC38F2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9E6D01">
        <w:rPr>
          <w:rFonts w:ascii="Times New Roman" w:hAnsi="Times New Roman" w:cs="Times New Roman"/>
          <w:b w:val="0"/>
          <w:i/>
          <w:sz w:val="20"/>
        </w:rPr>
        <w:t>od roku szkolnego</w:t>
      </w:r>
      <w:r w:rsidR="00783838">
        <w:rPr>
          <w:rFonts w:ascii="Times New Roman" w:hAnsi="Times New Roman" w:cs="Times New Roman"/>
          <w:b w:val="0"/>
          <w:i/>
          <w:sz w:val="20"/>
        </w:rPr>
        <w:t xml:space="preserve"> 2026/2027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1833"/>
        <w:gridCol w:w="2546"/>
        <w:gridCol w:w="2127"/>
        <w:gridCol w:w="1391"/>
        <w:gridCol w:w="1800"/>
        <w:gridCol w:w="10"/>
      </w:tblGrid>
      <w:tr w:rsidR="00AC38F2" w:rsidRPr="009E6D01" w:rsidTr="00AC38F2">
        <w:trPr>
          <w:cantSplit/>
          <w:trHeight w:val="841"/>
        </w:trPr>
        <w:tc>
          <w:tcPr>
            <w:tcW w:w="719" w:type="dxa"/>
            <w:gridSpan w:val="2"/>
            <w:vAlign w:val="center"/>
          </w:tcPr>
          <w:p w:rsidR="00AC38F2" w:rsidRPr="009E6D01" w:rsidRDefault="00AC38F2" w:rsidP="008B790A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833" w:type="dxa"/>
            <w:vAlign w:val="center"/>
          </w:tcPr>
          <w:p w:rsidR="00AC38F2" w:rsidRPr="009E6D01" w:rsidRDefault="00AC38F2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546" w:type="dxa"/>
            <w:vAlign w:val="center"/>
          </w:tcPr>
          <w:p w:rsidR="00AC38F2" w:rsidRPr="009E6D01" w:rsidRDefault="00AC38F2" w:rsidP="008B790A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127" w:type="dxa"/>
            <w:vAlign w:val="center"/>
          </w:tcPr>
          <w:p w:rsidR="00AC38F2" w:rsidRPr="009E6D01" w:rsidRDefault="00AC38F2" w:rsidP="008B790A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391" w:type="dxa"/>
            <w:vAlign w:val="center"/>
          </w:tcPr>
          <w:p w:rsidR="00AC38F2" w:rsidRPr="009E6D01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9E6D01" w:rsidRDefault="00AC38F2" w:rsidP="008B790A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AC38F2" w:rsidRPr="009E6D01" w:rsidTr="00AC38F2">
        <w:trPr>
          <w:cantSplit/>
          <w:trHeight w:val="444"/>
        </w:trPr>
        <w:tc>
          <w:tcPr>
            <w:tcW w:w="719" w:type="dxa"/>
            <w:gridSpan w:val="2"/>
            <w:vAlign w:val="center"/>
          </w:tcPr>
          <w:p w:rsidR="00AC38F2" w:rsidRPr="009E6D01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9E6D01" w:rsidRDefault="00AC38F2" w:rsidP="008B790A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546" w:type="dxa"/>
            <w:vAlign w:val="center"/>
          </w:tcPr>
          <w:p w:rsidR="00AC38F2" w:rsidRPr="009E6D01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E Ponad słowami. Edycja 2024 </w:t>
            </w:r>
            <w:r w:rsidRPr="009E6D01">
              <w:rPr>
                <w:szCs w:val="18"/>
              </w:rPr>
              <w:t xml:space="preserve"> klasa 1 cz. 1 oraz część 2</w:t>
            </w:r>
          </w:p>
        </w:tc>
        <w:tc>
          <w:tcPr>
            <w:tcW w:w="2127" w:type="dxa"/>
            <w:vAlign w:val="center"/>
          </w:tcPr>
          <w:p w:rsidR="00AC38F2" w:rsidRPr="009E6D01" w:rsidRDefault="00AC38F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M. Chmiel, A. Cisowska</w:t>
            </w:r>
          </w:p>
          <w:p w:rsidR="00AC38F2" w:rsidRPr="009E6D01" w:rsidRDefault="00AC38F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AC38F2" w:rsidRPr="009E6D01" w:rsidRDefault="00AC38F2" w:rsidP="008B790A">
            <w:pPr>
              <w:rPr>
                <w:szCs w:val="18"/>
              </w:rPr>
            </w:pPr>
            <w:r w:rsidRPr="009E6D01">
              <w:rPr>
                <w:szCs w:val="18"/>
              </w:rPr>
              <w:t>A. Wróblewska</w:t>
            </w:r>
          </w:p>
        </w:tc>
        <w:tc>
          <w:tcPr>
            <w:tcW w:w="1391" w:type="dxa"/>
            <w:vAlign w:val="center"/>
          </w:tcPr>
          <w:p w:rsidR="00AC38F2" w:rsidRPr="009E6D01" w:rsidRDefault="00AC38F2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F635D8" w:rsidRDefault="00AC38F2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1/2024/z1</w:t>
            </w:r>
          </w:p>
          <w:p w:rsidR="00AC38F2" w:rsidRPr="00F635D8" w:rsidRDefault="00AC38F2" w:rsidP="008B790A">
            <w:pPr>
              <w:jc w:val="center"/>
              <w:rPr>
                <w:szCs w:val="18"/>
              </w:rPr>
            </w:pPr>
            <w:r w:rsidRPr="00F635D8">
              <w:rPr>
                <w:szCs w:val="18"/>
              </w:rPr>
              <w:t>1014/2/2024/z2</w:t>
            </w:r>
          </w:p>
        </w:tc>
      </w:tr>
      <w:tr w:rsidR="00077269" w:rsidRPr="009E6D01" w:rsidTr="00077269">
        <w:trPr>
          <w:cantSplit/>
          <w:trHeight w:val="624"/>
        </w:trPr>
        <w:tc>
          <w:tcPr>
            <w:tcW w:w="719" w:type="dxa"/>
            <w:gridSpan w:val="2"/>
            <w:vMerge w:val="restart"/>
            <w:vAlign w:val="center"/>
          </w:tcPr>
          <w:p w:rsidR="00077269" w:rsidRPr="009E6D01" w:rsidRDefault="00077269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77269" w:rsidRDefault="00077269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077269" w:rsidRPr="00461AF0" w:rsidRDefault="00077269" w:rsidP="008B790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546" w:type="dxa"/>
            <w:vAlign w:val="center"/>
          </w:tcPr>
          <w:p w:rsidR="00077269" w:rsidRPr="009E6D01" w:rsidRDefault="00077269" w:rsidP="006B2B1D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mpulse 1</w:t>
            </w:r>
          </w:p>
        </w:tc>
        <w:tc>
          <w:tcPr>
            <w:tcW w:w="2127" w:type="dxa"/>
            <w:vAlign w:val="center"/>
          </w:tcPr>
          <w:p w:rsidR="00077269" w:rsidRPr="009E6D01" w:rsidRDefault="00077269" w:rsidP="006C712F">
            <w:pPr>
              <w:rPr>
                <w:rFonts w:eastAsia="Arial Narrow"/>
                <w:szCs w:val="18"/>
                <w:lang w:val="en-US"/>
              </w:rPr>
            </w:pPr>
            <w:r w:rsidRPr="009F7E78">
              <w:rPr>
                <w:rFonts w:ascii="Arial Narrow" w:hAnsi="Arial Narrow"/>
                <w:szCs w:val="18"/>
              </w:rPr>
              <w:t xml:space="preserve">G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Holley</w:t>
            </w:r>
            <w:proofErr w:type="spellEnd"/>
            <w:r w:rsidRPr="009F7E78">
              <w:rPr>
                <w:rFonts w:ascii="Arial Narrow" w:hAnsi="Arial Narrow"/>
                <w:szCs w:val="18"/>
              </w:rPr>
              <w:t xml:space="preserve">, K. Pickering, M. </w:t>
            </w:r>
            <w:proofErr w:type="spellStart"/>
            <w:r w:rsidRPr="009F7E78">
              <w:rPr>
                <w:rFonts w:ascii="Arial Narrow" w:hAnsi="Arial Narrow"/>
                <w:szCs w:val="18"/>
              </w:rPr>
              <w:t>Inglot</w:t>
            </w:r>
            <w:proofErr w:type="spellEnd"/>
          </w:p>
        </w:tc>
        <w:tc>
          <w:tcPr>
            <w:tcW w:w="1391" w:type="dxa"/>
            <w:vMerge w:val="restart"/>
            <w:vAlign w:val="center"/>
          </w:tcPr>
          <w:p w:rsidR="00077269" w:rsidRPr="009E6D01" w:rsidRDefault="00077269" w:rsidP="00D73D06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077269" w:rsidRPr="009E6D01" w:rsidRDefault="00077269" w:rsidP="00B724F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29/1/2022</w:t>
            </w:r>
          </w:p>
        </w:tc>
      </w:tr>
      <w:tr w:rsidR="00077269" w:rsidRPr="009E6D01" w:rsidTr="00077269">
        <w:trPr>
          <w:cantSplit/>
          <w:trHeight w:val="576"/>
        </w:trPr>
        <w:tc>
          <w:tcPr>
            <w:tcW w:w="719" w:type="dxa"/>
            <w:gridSpan w:val="2"/>
            <w:vMerge/>
            <w:vAlign w:val="center"/>
          </w:tcPr>
          <w:p w:rsidR="00077269" w:rsidRPr="009E6D01" w:rsidRDefault="00077269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077269" w:rsidRPr="009E6D01" w:rsidRDefault="00077269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46" w:type="dxa"/>
            <w:vAlign w:val="center"/>
          </w:tcPr>
          <w:p w:rsidR="00077269" w:rsidRPr="009E6D01" w:rsidRDefault="00077269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2127" w:type="dxa"/>
            <w:vAlign w:val="center"/>
          </w:tcPr>
          <w:p w:rsidR="00077269" w:rsidRPr="009E6D01" w:rsidRDefault="00077269" w:rsidP="008B790A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391" w:type="dxa"/>
            <w:vMerge/>
            <w:vAlign w:val="center"/>
          </w:tcPr>
          <w:p w:rsidR="00077269" w:rsidRPr="009E6D01" w:rsidRDefault="00077269" w:rsidP="008B790A">
            <w:pPr>
              <w:pStyle w:val="Nagwek4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077269" w:rsidRPr="009E6D01" w:rsidRDefault="00077269" w:rsidP="008B790A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077269" w:rsidRPr="009E6D01" w:rsidRDefault="00077269" w:rsidP="008B790A">
            <w:pPr>
              <w:rPr>
                <w:szCs w:val="18"/>
              </w:rPr>
            </w:pPr>
          </w:p>
        </w:tc>
      </w:tr>
      <w:tr w:rsidR="00AC38F2" w:rsidRPr="009E6D01" w:rsidTr="00AC38F2">
        <w:trPr>
          <w:cantSplit/>
          <w:trHeight w:val="518"/>
        </w:trPr>
        <w:tc>
          <w:tcPr>
            <w:tcW w:w="719" w:type="dxa"/>
            <w:gridSpan w:val="2"/>
            <w:vAlign w:val="center"/>
          </w:tcPr>
          <w:p w:rsidR="00AC38F2" w:rsidRPr="005F3386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AC38F2" w:rsidRPr="005F3386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546" w:type="dxa"/>
            <w:vAlign w:val="center"/>
          </w:tcPr>
          <w:p w:rsidR="00AC38F2" w:rsidRPr="005F3386" w:rsidRDefault="00AC38F2" w:rsidP="008B790A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Perfekt 1</w:t>
            </w:r>
            <w:r w:rsidR="00BB5717">
              <w:rPr>
                <w:sz w:val="18"/>
                <w:szCs w:val="18"/>
              </w:rPr>
              <w:t xml:space="preserve"> „KOMPAKT”</w:t>
            </w:r>
          </w:p>
        </w:tc>
        <w:tc>
          <w:tcPr>
            <w:tcW w:w="2127" w:type="dxa"/>
            <w:vAlign w:val="center"/>
          </w:tcPr>
          <w:p w:rsidR="00CF5B66" w:rsidRDefault="00AC38F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B. Jaroszewicz, </w:t>
            </w:r>
          </w:p>
          <w:p w:rsidR="00AC38F2" w:rsidRPr="005F3386" w:rsidRDefault="00AC38F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 xml:space="preserve">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AC38F2" w:rsidRPr="005F3386" w:rsidRDefault="00AC38F2" w:rsidP="008B790A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391" w:type="dxa"/>
            <w:vAlign w:val="center"/>
          </w:tcPr>
          <w:p w:rsidR="00AC38F2" w:rsidRPr="005F3386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5F3386" w:rsidRDefault="00BB5717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40/1/2025</w:t>
            </w:r>
          </w:p>
        </w:tc>
      </w:tr>
      <w:tr w:rsidR="00AC38F2" w:rsidRPr="009E6D01" w:rsidTr="00AC38F2">
        <w:trPr>
          <w:cantSplit/>
          <w:trHeight w:val="1023"/>
        </w:trPr>
        <w:tc>
          <w:tcPr>
            <w:tcW w:w="719" w:type="dxa"/>
            <w:gridSpan w:val="2"/>
            <w:vAlign w:val="center"/>
          </w:tcPr>
          <w:p w:rsidR="00AC38F2" w:rsidRPr="00DD4453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546" w:type="dxa"/>
            <w:vAlign w:val="center"/>
          </w:tcPr>
          <w:p w:rsidR="00AC38F2" w:rsidRPr="00DD4453" w:rsidRDefault="00AC38F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Poznać przeszłość 1</w:t>
            </w:r>
            <w:r>
              <w:rPr>
                <w:szCs w:val="18"/>
              </w:rPr>
              <w:t>. Edycja 2024.  Podręcznik do historii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AC38F2" w:rsidRPr="00DD4453" w:rsidRDefault="00AC38F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AC38F2" w:rsidRPr="00DD4453" w:rsidRDefault="00AC38F2" w:rsidP="008B790A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391" w:type="dxa"/>
            <w:vAlign w:val="center"/>
          </w:tcPr>
          <w:p w:rsidR="00AC38F2" w:rsidRPr="00DD4453" w:rsidRDefault="00AC38F2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DD4453" w:rsidRDefault="00AC38F2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AC38F2" w:rsidRPr="009E6D01" w:rsidTr="00AC38F2">
        <w:trPr>
          <w:cantSplit/>
          <w:trHeight w:val="980"/>
        </w:trPr>
        <w:tc>
          <w:tcPr>
            <w:tcW w:w="719" w:type="dxa"/>
            <w:gridSpan w:val="2"/>
            <w:vAlign w:val="center"/>
          </w:tcPr>
          <w:p w:rsidR="00AC38F2" w:rsidRPr="00DD4453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546" w:type="dxa"/>
            <w:vAlign w:val="center"/>
          </w:tcPr>
          <w:p w:rsidR="00AC38F2" w:rsidRPr="0094548D" w:rsidRDefault="00AC38F2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la liceum ogólnokształcącego i technikum – zakres podstawowy</w:t>
            </w:r>
          </w:p>
        </w:tc>
        <w:tc>
          <w:tcPr>
            <w:tcW w:w="2127" w:type="dxa"/>
            <w:vAlign w:val="center"/>
          </w:tcPr>
          <w:p w:rsidR="00AC38F2" w:rsidRPr="0094548D" w:rsidRDefault="00AC38F2" w:rsidP="008B790A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AC38F2" w:rsidRPr="0094548D" w:rsidRDefault="00AC38F2" w:rsidP="008B790A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91" w:type="dxa"/>
            <w:vAlign w:val="center"/>
          </w:tcPr>
          <w:p w:rsidR="00AC38F2" w:rsidRPr="0094548D" w:rsidRDefault="00AC38F2" w:rsidP="008B790A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94548D" w:rsidRDefault="00AC38F2" w:rsidP="008B790A">
            <w:pPr>
              <w:jc w:val="center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1193/1/2023</w:t>
            </w:r>
          </w:p>
        </w:tc>
      </w:tr>
      <w:tr w:rsidR="00AC38F2" w:rsidRPr="00DD4453" w:rsidTr="00AC38F2">
        <w:trPr>
          <w:cantSplit/>
          <w:trHeight w:val="839"/>
        </w:trPr>
        <w:tc>
          <w:tcPr>
            <w:tcW w:w="719" w:type="dxa"/>
            <w:gridSpan w:val="2"/>
            <w:vAlign w:val="center"/>
          </w:tcPr>
          <w:p w:rsidR="00AC38F2" w:rsidRPr="00DD4453" w:rsidRDefault="00AC38F2" w:rsidP="00AC38F2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546" w:type="dxa"/>
            <w:vAlign w:val="center"/>
          </w:tcPr>
          <w:p w:rsidR="00AC38F2" w:rsidRPr="00DD4453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Nowe oblicza geografii 1. Edycja 2024 – zakres podstawowy</w:t>
            </w:r>
          </w:p>
        </w:tc>
        <w:tc>
          <w:tcPr>
            <w:tcW w:w="2127" w:type="dxa"/>
            <w:vAlign w:val="center"/>
          </w:tcPr>
          <w:p w:rsidR="00AC38F2" w:rsidRPr="00DD4453" w:rsidRDefault="00AC38F2" w:rsidP="008B790A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391" w:type="dxa"/>
            <w:vAlign w:val="center"/>
          </w:tcPr>
          <w:p w:rsidR="00AC38F2" w:rsidRPr="00DD4453" w:rsidRDefault="00AC38F2" w:rsidP="008B790A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A30B9A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B9A">
              <w:rPr>
                <w:sz w:val="18"/>
                <w:szCs w:val="18"/>
                <w:lang w:val="pl-PL" w:eastAsia="pl-PL"/>
              </w:rPr>
              <w:t>1212/1/2024</w:t>
            </w:r>
          </w:p>
        </w:tc>
      </w:tr>
      <w:tr w:rsidR="00AC38F2" w:rsidRPr="009E6D01" w:rsidTr="00AC38F2">
        <w:trPr>
          <w:cantSplit/>
          <w:trHeight w:val="710"/>
        </w:trPr>
        <w:tc>
          <w:tcPr>
            <w:tcW w:w="719" w:type="dxa"/>
            <w:gridSpan w:val="2"/>
            <w:vAlign w:val="center"/>
          </w:tcPr>
          <w:p w:rsidR="00AC38F2" w:rsidRPr="00E53556" w:rsidRDefault="00AC38F2" w:rsidP="00AC38F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E53556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53556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546" w:type="dxa"/>
            <w:vAlign w:val="center"/>
          </w:tcPr>
          <w:p w:rsidR="00AC38F2" w:rsidRPr="00E53556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Nowa </w:t>
            </w:r>
            <w:r w:rsidRPr="00E53556">
              <w:rPr>
                <w:szCs w:val="18"/>
              </w:rPr>
              <w:t xml:space="preserve">To jest chemia 1. </w:t>
            </w:r>
            <w:r>
              <w:rPr>
                <w:szCs w:val="18"/>
              </w:rPr>
              <w:t>Edycja 2024 – zakres podstawowy</w:t>
            </w:r>
          </w:p>
        </w:tc>
        <w:tc>
          <w:tcPr>
            <w:tcW w:w="2127" w:type="dxa"/>
            <w:vAlign w:val="center"/>
          </w:tcPr>
          <w:p w:rsidR="00AC38F2" w:rsidRPr="00E53556" w:rsidRDefault="00AC38F2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Pr="00E53556">
              <w:rPr>
                <w:szCs w:val="18"/>
                <w:lang w:val="en-US"/>
              </w:rPr>
              <w:t xml:space="preserve">, 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AC38F2" w:rsidRPr="00E53556" w:rsidRDefault="00AC38F2" w:rsidP="008B790A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391" w:type="dxa"/>
            <w:vAlign w:val="center"/>
          </w:tcPr>
          <w:p w:rsidR="00AC38F2" w:rsidRPr="00E53556" w:rsidRDefault="00AC38F2" w:rsidP="008B790A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E53556" w:rsidRDefault="00AC38F2" w:rsidP="008B790A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222/1/2024</w:t>
            </w:r>
          </w:p>
        </w:tc>
      </w:tr>
      <w:tr w:rsidR="00AC38F2" w:rsidRPr="009E6D01" w:rsidTr="00AC38F2">
        <w:trPr>
          <w:cantSplit/>
          <w:trHeight w:val="650"/>
        </w:trPr>
        <w:tc>
          <w:tcPr>
            <w:tcW w:w="719" w:type="dxa"/>
            <w:gridSpan w:val="2"/>
            <w:vAlign w:val="center"/>
          </w:tcPr>
          <w:p w:rsidR="00AC38F2" w:rsidRPr="00A30C1A" w:rsidRDefault="00AC38F2" w:rsidP="00AC38F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A30C1A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546" w:type="dxa"/>
            <w:vAlign w:val="center"/>
          </w:tcPr>
          <w:p w:rsidR="00AC38F2" w:rsidRPr="00A30C1A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>Matematyka 1</w:t>
            </w:r>
            <w:r w:rsidR="00F076F5">
              <w:rPr>
                <w:szCs w:val="18"/>
              </w:rPr>
              <w:t xml:space="preserve">  - zakres podstawowy</w:t>
            </w:r>
          </w:p>
        </w:tc>
        <w:tc>
          <w:tcPr>
            <w:tcW w:w="2127" w:type="dxa"/>
            <w:vAlign w:val="center"/>
          </w:tcPr>
          <w:p w:rsidR="00AC38F2" w:rsidRPr="00A30C1A" w:rsidRDefault="00AC38F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AC38F2" w:rsidRPr="00A30C1A" w:rsidRDefault="00AC38F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AC38F2" w:rsidRPr="00A30C1A" w:rsidRDefault="00AC38F2" w:rsidP="008B790A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391" w:type="dxa"/>
            <w:vAlign w:val="center"/>
          </w:tcPr>
          <w:p w:rsidR="00AC38F2" w:rsidRPr="00A30C1A" w:rsidRDefault="00AC38F2" w:rsidP="008B790A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AC38F2" w:rsidRPr="00A30C1A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10" w:type="dxa"/>
            <w:gridSpan w:val="2"/>
            <w:vAlign w:val="center"/>
          </w:tcPr>
          <w:p w:rsidR="00AC38F2" w:rsidRPr="007D4748" w:rsidRDefault="00F076F5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72</w:t>
            </w:r>
            <w:r w:rsidR="00AC38F2" w:rsidRPr="007D4748">
              <w:rPr>
                <w:szCs w:val="18"/>
              </w:rPr>
              <w:t>/1/2019</w:t>
            </w:r>
          </w:p>
        </w:tc>
      </w:tr>
      <w:tr w:rsidR="00AC38F2" w:rsidRPr="009E6D01" w:rsidTr="00AC38F2">
        <w:trPr>
          <w:cantSplit/>
          <w:trHeight w:val="550"/>
        </w:trPr>
        <w:tc>
          <w:tcPr>
            <w:tcW w:w="719" w:type="dxa"/>
            <w:gridSpan w:val="2"/>
            <w:vAlign w:val="center"/>
          </w:tcPr>
          <w:p w:rsidR="00AC38F2" w:rsidRPr="00A30C1A" w:rsidRDefault="00AC38F2" w:rsidP="00AC38F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Default="00AC38F2" w:rsidP="008B790A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AC38F2" w:rsidRPr="00461AF0" w:rsidRDefault="00AC38F2" w:rsidP="008B79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AC38F2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>Informatyka 1 – 3. Podręcznik dla szkół ponadpodstawowych.  – zakres podstawowy</w:t>
            </w:r>
          </w:p>
          <w:p w:rsidR="00166468" w:rsidRPr="00A30C1A" w:rsidRDefault="00166468" w:rsidP="008B790A">
            <w:pPr>
              <w:rPr>
                <w:szCs w:val="18"/>
              </w:rPr>
            </w:pPr>
            <w:r>
              <w:rPr>
                <w:color w:val="FF0000"/>
                <w:sz w:val="16"/>
                <w:szCs w:val="16"/>
              </w:rPr>
              <w:t>Podręcznik w wersji elektronicznej będzie udostępniony uczniom przez nauczyciela uczącego. Proszę nie kupować.</w:t>
            </w:r>
          </w:p>
        </w:tc>
        <w:tc>
          <w:tcPr>
            <w:tcW w:w="2127" w:type="dxa"/>
            <w:vAlign w:val="center"/>
          </w:tcPr>
          <w:p w:rsidR="00AC38F2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>
              <w:rPr>
                <w:sz w:val="18"/>
                <w:szCs w:val="18"/>
                <w:lang w:val="pl-PL" w:eastAsia="pl-PL"/>
              </w:rPr>
              <w:t>G. Koba</w:t>
            </w:r>
          </w:p>
          <w:p w:rsidR="00AC38F2" w:rsidRPr="00BF3BB5" w:rsidRDefault="00AC38F2" w:rsidP="008B790A">
            <w:r>
              <w:t>K. Koba-Gołaszewska</w:t>
            </w:r>
          </w:p>
        </w:tc>
        <w:tc>
          <w:tcPr>
            <w:tcW w:w="1391" w:type="dxa"/>
            <w:vAlign w:val="center"/>
          </w:tcPr>
          <w:p w:rsidR="00AC38F2" w:rsidRPr="00A30C1A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>
              <w:rPr>
                <w:sz w:val="18"/>
                <w:szCs w:val="18"/>
                <w:lang w:val="pl-PL" w:eastAsia="pl-PL"/>
              </w:rPr>
              <w:t>MiGra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AC38F2" w:rsidRPr="00A30C1A" w:rsidRDefault="00AC38F2" w:rsidP="008B790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42/1/2022</w:t>
            </w:r>
          </w:p>
        </w:tc>
      </w:tr>
      <w:tr w:rsidR="00BB5717" w:rsidRPr="00082C6E" w:rsidTr="00AC38F2">
        <w:trPr>
          <w:cantSplit/>
          <w:trHeight w:val="666"/>
        </w:trPr>
        <w:tc>
          <w:tcPr>
            <w:tcW w:w="719" w:type="dxa"/>
            <w:gridSpan w:val="2"/>
            <w:vAlign w:val="center"/>
          </w:tcPr>
          <w:p w:rsidR="00BB5717" w:rsidRPr="00082C6E" w:rsidRDefault="00BB5717" w:rsidP="00BB5717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BB5717" w:rsidRPr="00082C6E" w:rsidRDefault="00BB5717" w:rsidP="00BB5717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546" w:type="dxa"/>
            <w:vAlign w:val="center"/>
          </w:tcPr>
          <w:p w:rsidR="00BB5717" w:rsidRDefault="00BB5717" w:rsidP="00BB571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akres podstawowy.</w:t>
            </w:r>
          </w:p>
        </w:tc>
        <w:tc>
          <w:tcPr>
            <w:tcW w:w="2127" w:type="dxa"/>
            <w:vAlign w:val="center"/>
          </w:tcPr>
          <w:p w:rsidR="00BB5717" w:rsidRDefault="00BB5717" w:rsidP="00BB5717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 xml:space="preserve">Bogusława </w:t>
            </w:r>
            <w:proofErr w:type="spellStart"/>
            <w:r>
              <w:rPr>
                <w:rFonts w:ascii="Arial Narrow" w:hAnsi="Arial Narrow"/>
                <w:szCs w:val="18"/>
              </w:rPr>
              <w:t>Breitkopf</w:t>
            </w:r>
            <w:proofErr w:type="spellEnd"/>
          </w:p>
          <w:p w:rsidR="00BB5717" w:rsidRDefault="00BB5717" w:rsidP="00BB571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91" w:type="dxa"/>
            <w:vAlign w:val="center"/>
          </w:tcPr>
          <w:p w:rsidR="00BB5717" w:rsidRDefault="00BB5717" w:rsidP="00BB571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10" w:type="dxa"/>
            <w:gridSpan w:val="2"/>
            <w:vAlign w:val="center"/>
          </w:tcPr>
          <w:p w:rsidR="00BB5717" w:rsidRDefault="00BB5717" w:rsidP="00BB571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AC38F2" w:rsidRPr="009E6D01" w:rsidTr="00AC38F2">
        <w:trPr>
          <w:cantSplit/>
        </w:trPr>
        <w:tc>
          <w:tcPr>
            <w:tcW w:w="719" w:type="dxa"/>
            <w:gridSpan w:val="2"/>
            <w:vAlign w:val="center"/>
          </w:tcPr>
          <w:p w:rsidR="00AC38F2" w:rsidRPr="00517408" w:rsidRDefault="00AC38F2" w:rsidP="00AC38F2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AC38F2" w:rsidRPr="00517408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546" w:type="dxa"/>
            <w:vAlign w:val="center"/>
          </w:tcPr>
          <w:p w:rsidR="00AC38F2" w:rsidRPr="00517408" w:rsidRDefault="00AC38F2" w:rsidP="008B790A">
            <w:pPr>
              <w:rPr>
                <w:szCs w:val="18"/>
              </w:rPr>
            </w:pPr>
            <w:r>
              <w:rPr>
                <w:szCs w:val="18"/>
              </w:rPr>
              <w:t xml:space="preserve">W poszukiwaniu wolności </w:t>
            </w:r>
            <w:r w:rsidRPr="00517408">
              <w:rPr>
                <w:szCs w:val="18"/>
              </w:rPr>
              <w:t xml:space="preserve"> kl. I</w:t>
            </w:r>
          </w:p>
        </w:tc>
        <w:tc>
          <w:tcPr>
            <w:tcW w:w="2127" w:type="dxa"/>
            <w:vAlign w:val="center"/>
          </w:tcPr>
          <w:p w:rsidR="00AC38F2" w:rsidRPr="00517408" w:rsidRDefault="00AC38F2" w:rsidP="008B790A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391" w:type="dxa"/>
            <w:vAlign w:val="center"/>
          </w:tcPr>
          <w:p w:rsidR="00AC38F2" w:rsidRPr="00517408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AC38F2" w:rsidRPr="00517408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AC38F2" w:rsidRPr="00517408" w:rsidRDefault="00AC38F2" w:rsidP="008B790A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CF2139" w:rsidTr="00AC38F2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CF2139" w:rsidRPr="00F66E99" w:rsidRDefault="00CF21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 xml:space="preserve">Podstawy </w:t>
            </w:r>
          </w:p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turystyki</w:t>
            </w:r>
          </w:p>
        </w:tc>
        <w:tc>
          <w:tcPr>
            <w:tcW w:w="2546" w:type="dxa"/>
            <w:vAlign w:val="center"/>
          </w:tcPr>
          <w:p w:rsidR="00CF2139" w:rsidRPr="00F66E99" w:rsidRDefault="00CF2139" w:rsidP="00CF2139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CF2139" w:rsidRPr="00F66E99" w:rsidRDefault="00CF2139" w:rsidP="00CF2139">
            <w:pPr>
              <w:rPr>
                <w:szCs w:val="18"/>
                <w:lang w:eastAsia="x-none"/>
              </w:rPr>
            </w:pPr>
          </w:p>
        </w:tc>
        <w:tc>
          <w:tcPr>
            <w:tcW w:w="1391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CF2139" w:rsidTr="00AC38F2">
        <w:trPr>
          <w:gridAfter w:val="1"/>
          <w:wAfter w:w="10" w:type="dxa"/>
          <w:cantSplit/>
          <w:trHeight w:val="546"/>
        </w:trPr>
        <w:tc>
          <w:tcPr>
            <w:tcW w:w="709" w:type="dxa"/>
            <w:vAlign w:val="center"/>
          </w:tcPr>
          <w:p w:rsidR="00CF2139" w:rsidRPr="00F66E99" w:rsidRDefault="00CF21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2139" w:rsidRPr="00F66E99" w:rsidRDefault="00CF2139" w:rsidP="00CF21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Organizacja imprez</w:t>
            </w:r>
            <w:r w:rsidRPr="00F66E99">
              <w:rPr>
                <w:b/>
                <w:szCs w:val="18"/>
              </w:rPr>
              <w:br/>
              <w:t>i usług turystycznych</w:t>
            </w:r>
          </w:p>
        </w:tc>
        <w:tc>
          <w:tcPr>
            <w:tcW w:w="2546" w:type="dxa"/>
            <w:vAlign w:val="center"/>
          </w:tcPr>
          <w:p w:rsidR="00CF2139" w:rsidRPr="00F66E99" w:rsidRDefault="00CF2139" w:rsidP="00CF2139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CF2139" w:rsidRPr="00F66E99" w:rsidRDefault="00CF2139" w:rsidP="00CF2139">
            <w:pPr>
              <w:rPr>
                <w:szCs w:val="18"/>
                <w:lang w:eastAsia="x-none"/>
              </w:rPr>
            </w:pPr>
          </w:p>
        </w:tc>
        <w:tc>
          <w:tcPr>
            <w:tcW w:w="1391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Pr="00F66E99" w:rsidRDefault="00CF2139" w:rsidP="00CF21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06539" w:rsidTr="00AC38F2">
        <w:trPr>
          <w:gridAfter w:val="1"/>
          <w:wAfter w:w="10" w:type="dxa"/>
          <w:cantSplit/>
          <w:trHeight w:val="567"/>
        </w:trPr>
        <w:tc>
          <w:tcPr>
            <w:tcW w:w="709" w:type="dxa"/>
            <w:vAlign w:val="center"/>
          </w:tcPr>
          <w:p w:rsidR="00806539" w:rsidRPr="00F66E99" w:rsidRDefault="00806539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6539" w:rsidRPr="00F66E99" w:rsidRDefault="00806539" w:rsidP="00806539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Geografia turystyczna</w:t>
            </w:r>
          </w:p>
        </w:tc>
        <w:tc>
          <w:tcPr>
            <w:tcW w:w="2546" w:type="dxa"/>
            <w:vAlign w:val="center"/>
          </w:tcPr>
          <w:p w:rsidR="00806539" w:rsidRPr="00F66E99" w:rsidRDefault="00AC38F2" w:rsidP="00806539">
            <w:pPr>
              <w:rPr>
                <w:szCs w:val="18"/>
              </w:rPr>
            </w:pPr>
            <w:r>
              <w:rPr>
                <w:szCs w:val="18"/>
              </w:rPr>
              <w:t xml:space="preserve">Geografia turystyczna. </w:t>
            </w:r>
            <w:r w:rsidR="00806539" w:rsidRPr="00F66E99">
              <w:rPr>
                <w:szCs w:val="18"/>
              </w:rPr>
              <w:t>Tom IV cz. 1 kl.1-2</w:t>
            </w:r>
          </w:p>
        </w:tc>
        <w:tc>
          <w:tcPr>
            <w:tcW w:w="2127" w:type="dxa"/>
            <w:vAlign w:val="center"/>
          </w:tcPr>
          <w:p w:rsidR="00806539" w:rsidRPr="00F66E99" w:rsidRDefault="00806539" w:rsidP="00806539">
            <w:pPr>
              <w:pStyle w:val="Nagwek2"/>
              <w:rPr>
                <w:sz w:val="18"/>
                <w:szCs w:val="18"/>
                <w:lang w:val="pl-PL"/>
              </w:rPr>
            </w:pPr>
            <w:r w:rsidRPr="00F66E99">
              <w:rPr>
                <w:color w:val="000000" w:themeColor="text1"/>
                <w:sz w:val="18"/>
                <w:szCs w:val="18"/>
              </w:rPr>
              <w:t xml:space="preserve">B. </w:t>
            </w:r>
            <w:proofErr w:type="spellStart"/>
            <w:r w:rsidRPr="00F66E99">
              <w:rPr>
                <w:color w:val="000000" w:themeColor="text1"/>
                <w:sz w:val="18"/>
                <w:szCs w:val="18"/>
              </w:rPr>
              <w:t>Steblik</w:t>
            </w:r>
            <w:proofErr w:type="spellEnd"/>
            <w:r w:rsidRPr="00F66E99">
              <w:rPr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F66E99">
              <w:rPr>
                <w:color w:val="000000" w:themeColor="text1"/>
                <w:sz w:val="18"/>
                <w:szCs w:val="18"/>
              </w:rPr>
              <w:t>Wlażlak</w:t>
            </w:r>
            <w:proofErr w:type="spellEnd"/>
            <w:r w:rsidRPr="00F66E99">
              <w:rPr>
                <w:color w:val="000000" w:themeColor="text1"/>
                <w:sz w:val="18"/>
                <w:szCs w:val="18"/>
              </w:rPr>
              <w:t xml:space="preserve">   L. Rzepka</w:t>
            </w:r>
          </w:p>
        </w:tc>
        <w:tc>
          <w:tcPr>
            <w:tcW w:w="1391" w:type="dxa"/>
            <w:vAlign w:val="center"/>
          </w:tcPr>
          <w:p w:rsidR="00806539" w:rsidRPr="00F66E99" w:rsidRDefault="00806539" w:rsidP="008065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66E99">
              <w:rPr>
                <w:sz w:val="18"/>
                <w:szCs w:val="18"/>
                <w:lang w:val="pl-PL" w:eastAsia="pl-PL"/>
              </w:rPr>
              <w:t>WSiP/</w:t>
            </w:r>
            <w:proofErr w:type="spellStart"/>
            <w:r w:rsidRPr="00F66E99">
              <w:rPr>
                <w:sz w:val="18"/>
                <w:szCs w:val="18"/>
                <w:lang w:val="pl-PL" w:eastAsia="pl-PL"/>
              </w:rPr>
              <w:t>rea</w:t>
            </w:r>
            <w:proofErr w:type="spellEnd"/>
          </w:p>
        </w:tc>
        <w:tc>
          <w:tcPr>
            <w:tcW w:w="1800" w:type="dxa"/>
            <w:vAlign w:val="center"/>
          </w:tcPr>
          <w:p w:rsidR="00806539" w:rsidRPr="00F66E99" w:rsidRDefault="00806539" w:rsidP="008065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66E99">
              <w:rPr>
                <w:sz w:val="18"/>
                <w:szCs w:val="18"/>
                <w:lang w:val="pl-PL" w:eastAsia="pl-PL"/>
              </w:rPr>
              <w:t>2014</w:t>
            </w:r>
          </w:p>
        </w:tc>
      </w:tr>
      <w:tr w:rsidR="00882A2B" w:rsidTr="00AC38F2">
        <w:trPr>
          <w:gridAfter w:val="1"/>
          <w:wAfter w:w="10" w:type="dxa"/>
          <w:cantSplit/>
        </w:trPr>
        <w:tc>
          <w:tcPr>
            <w:tcW w:w="709" w:type="dxa"/>
            <w:vAlign w:val="center"/>
          </w:tcPr>
          <w:p w:rsidR="00882A2B" w:rsidRPr="00F66E99" w:rsidRDefault="00882A2B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82A2B" w:rsidRPr="00F66E99" w:rsidRDefault="00882A2B" w:rsidP="00882A2B">
            <w:pPr>
              <w:rPr>
                <w:b/>
                <w:szCs w:val="18"/>
              </w:rPr>
            </w:pPr>
            <w:r w:rsidRPr="00F66E99">
              <w:rPr>
                <w:b/>
                <w:szCs w:val="18"/>
              </w:rPr>
              <w:t>Obsługa turystyczna</w:t>
            </w:r>
          </w:p>
        </w:tc>
        <w:tc>
          <w:tcPr>
            <w:tcW w:w="2546" w:type="dxa"/>
            <w:vAlign w:val="center"/>
          </w:tcPr>
          <w:p w:rsidR="00882A2B" w:rsidRPr="00F66E99" w:rsidRDefault="00882A2B" w:rsidP="00882A2B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  <w:p w:rsidR="00882A2B" w:rsidRPr="00F66E99" w:rsidRDefault="00882A2B" w:rsidP="00882A2B">
            <w:pPr>
              <w:rPr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82A2B" w:rsidRPr="00F66E99" w:rsidRDefault="00882A2B" w:rsidP="00882A2B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882A2B" w:rsidTr="008F52D3">
        <w:trPr>
          <w:gridAfter w:val="1"/>
          <w:wAfter w:w="10" w:type="dxa"/>
          <w:cantSplit/>
          <w:trHeight w:val="595"/>
        </w:trPr>
        <w:tc>
          <w:tcPr>
            <w:tcW w:w="709" w:type="dxa"/>
            <w:vAlign w:val="center"/>
          </w:tcPr>
          <w:p w:rsidR="00882A2B" w:rsidRPr="00F66E99" w:rsidRDefault="00882A2B" w:rsidP="00F66E99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82A2B" w:rsidRPr="00F66E99" w:rsidRDefault="00F66E99" w:rsidP="00882A2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nowacje w turystyce</w:t>
            </w:r>
          </w:p>
        </w:tc>
        <w:tc>
          <w:tcPr>
            <w:tcW w:w="2546" w:type="dxa"/>
            <w:vAlign w:val="center"/>
          </w:tcPr>
          <w:p w:rsidR="00882A2B" w:rsidRPr="00F66E99" w:rsidRDefault="00882A2B" w:rsidP="00882A2B">
            <w:pPr>
              <w:rPr>
                <w:szCs w:val="18"/>
              </w:rPr>
            </w:pPr>
            <w:r w:rsidRPr="00F66E99">
              <w:rPr>
                <w:szCs w:val="18"/>
              </w:rPr>
              <w:t>Materiały edukacyjne nauczyciela</w:t>
            </w:r>
          </w:p>
        </w:tc>
        <w:tc>
          <w:tcPr>
            <w:tcW w:w="2127" w:type="dxa"/>
            <w:vAlign w:val="center"/>
          </w:tcPr>
          <w:p w:rsidR="00882A2B" w:rsidRPr="00F66E99" w:rsidRDefault="00882A2B" w:rsidP="00882A2B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391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Pr="00F66E99" w:rsidRDefault="00882A2B" w:rsidP="00882A2B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ED8EEB4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21D29"/>
    <w:rsid w:val="000318BC"/>
    <w:rsid w:val="00036EA1"/>
    <w:rsid w:val="00040436"/>
    <w:rsid w:val="0004783F"/>
    <w:rsid w:val="00052DAE"/>
    <w:rsid w:val="00077269"/>
    <w:rsid w:val="000D0538"/>
    <w:rsid w:val="000F1A3C"/>
    <w:rsid w:val="000F514A"/>
    <w:rsid w:val="00111E36"/>
    <w:rsid w:val="00112C67"/>
    <w:rsid w:val="00115271"/>
    <w:rsid w:val="00126D59"/>
    <w:rsid w:val="00132EBF"/>
    <w:rsid w:val="001634E7"/>
    <w:rsid w:val="00164776"/>
    <w:rsid w:val="00166468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7379"/>
    <w:rsid w:val="00412A02"/>
    <w:rsid w:val="004664FA"/>
    <w:rsid w:val="00471C8A"/>
    <w:rsid w:val="00482A44"/>
    <w:rsid w:val="004A4DF6"/>
    <w:rsid w:val="004B5DDF"/>
    <w:rsid w:val="004C77D9"/>
    <w:rsid w:val="004E3865"/>
    <w:rsid w:val="004E74EF"/>
    <w:rsid w:val="005019BA"/>
    <w:rsid w:val="00502AC3"/>
    <w:rsid w:val="00514436"/>
    <w:rsid w:val="00525DAC"/>
    <w:rsid w:val="00534685"/>
    <w:rsid w:val="005506A9"/>
    <w:rsid w:val="00553109"/>
    <w:rsid w:val="00594650"/>
    <w:rsid w:val="005A3F1E"/>
    <w:rsid w:val="005D6706"/>
    <w:rsid w:val="005E09DE"/>
    <w:rsid w:val="005E7F1F"/>
    <w:rsid w:val="00643E2A"/>
    <w:rsid w:val="00644DF5"/>
    <w:rsid w:val="00645BA8"/>
    <w:rsid w:val="0066577B"/>
    <w:rsid w:val="0067783A"/>
    <w:rsid w:val="006805D6"/>
    <w:rsid w:val="006951FB"/>
    <w:rsid w:val="00695B71"/>
    <w:rsid w:val="006A0000"/>
    <w:rsid w:val="006B79F1"/>
    <w:rsid w:val="006C18C6"/>
    <w:rsid w:val="006C78FC"/>
    <w:rsid w:val="00725EF0"/>
    <w:rsid w:val="007441C2"/>
    <w:rsid w:val="00752D66"/>
    <w:rsid w:val="0076152F"/>
    <w:rsid w:val="00783838"/>
    <w:rsid w:val="007B6D0E"/>
    <w:rsid w:val="007C2418"/>
    <w:rsid w:val="007C6927"/>
    <w:rsid w:val="007D49E9"/>
    <w:rsid w:val="007F6285"/>
    <w:rsid w:val="00806539"/>
    <w:rsid w:val="00831B38"/>
    <w:rsid w:val="00834709"/>
    <w:rsid w:val="00836092"/>
    <w:rsid w:val="00850432"/>
    <w:rsid w:val="00862D62"/>
    <w:rsid w:val="00865827"/>
    <w:rsid w:val="00867719"/>
    <w:rsid w:val="00882A2B"/>
    <w:rsid w:val="00886F85"/>
    <w:rsid w:val="00887BA1"/>
    <w:rsid w:val="00896A6F"/>
    <w:rsid w:val="008A4F1D"/>
    <w:rsid w:val="008A61D9"/>
    <w:rsid w:val="008B788F"/>
    <w:rsid w:val="008D18D8"/>
    <w:rsid w:val="008F52D3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52E99"/>
    <w:rsid w:val="00A71E89"/>
    <w:rsid w:val="00AC38F2"/>
    <w:rsid w:val="00AD1A44"/>
    <w:rsid w:val="00AE721E"/>
    <w:rsid w:val="00B00082"/>
    <w:rsid w:val="00B07905"/>
    <w:rsid w:val="00B41CE3"/>
    <w:rsid w:val="00B46A88"/>
    <w:rsid w:val="00B56A4E"/>
    <w:rsid w:val="00B62EEA"/>
    <w:rsid w:val="00B87E8D"/>
    <w:rsid w:val="00BA6CBE"/>
    <w:rsid w:val="00BB5717"/>
    <w:rsid w:val="00BD315E"/>
    <w:rsid w:val="00C07D9D"/>
    <w:rsid w:val="00C167E4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F2139"/>
    <w:rsid w:val="00CF5B66"/>
    <w:rsid w:val="00D020D3"/>
    <w:rsid w:val="00D216E7"/>
    <w:rsid w:val="00D25381"/>
    <w:rsid w:val="00D274E4"/>
    <w:rsid w:val="00D427D1"/>
    <w:rsid w:val="00D514BF"/>
    <w:rsid w:val="00D54A13"/>
    <w:rsid w:val="00D6449E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076F5"/>
    <w:rsid w:val="00F423C2"/>
    <w:rsid w:val="00F66E99"/>
    <w:rsid w:val="00F7766F"/>
    <w:rsid w:val="00FA10CE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35B2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5A3F1E"/>
    <w:rPr>
      <w:color w:val="0000FF"/>
      <w:u w:val="single"/>
    </w:rPr>
  </w:style>
  <w:style w:type="character" w:customStyle="1" w:styleId="base">
    <w:name w:val="base"/>
    <w:basedOn w:val="Domylnaczcionkaakapitu"/>
    <w:rsid w:val="005A3F1E"/>
  </w:style>
  <w:style w:type="paragraph" w:styleId="Akapitzlist">
    <w:name w:val="List Paragraph"/>
    <w:basedOn w:val="Normalny"/>
    <w:uiPriority w:val="34"/>
    <w:qFormat/>
    <w:rsid w:val="005A3F1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14F9-D952-41F3-9A3A-A87EB3C8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306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6</cp:revision>
  <cp:lastPrinted>2022-06-22T06:35:00Z</cp:lastPrinted>
  <dcterms:created xsi:type="dcterms:W3CDTF">2026-06-17T06:56:00Z</dcterms:created>
  <dcterms:modified xsi:type="dcterms:W3CDTF">2026-06-26T11:58:00Z</dcterms:modified>
</cp:coreProperties>
</file>